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06" w:rsidRDefault="009D7406" w:rsidP="009D7406">
      <w:pPr>
        <w:pStyle w:val="ac"/>
        <w:rPr>
          <w:sz w:val="32"/>
        </w:rPr>
      </w:pPr>
      <w:r>
        <w:rPr>
          <w:noProof/>
          <w:lang w:val="ru-RU"/>
        </w:rPr>
        <w:drawing>
          <wp:inline distT="0" distB="0" distL="0" distR="0" wp14:anchorId="5CA1B54A" wp14:editId="42B4B1DF">
            <wp:extent cx="568325" cy="661035"/>
            <wp:effectExtent l="19050" t="0" r="317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06" w:rsidRPr="009D7406" w:rsidRDefault="009D7406" w:rsidP="009D7406">
      <w:pPr>
        <w:pStyle w:val="ac"/>
        <w:jc w:val="left"/>
        <w:rPr>
          <w:color w:val="000000"/>
          <w:sz w:val="36"/>
        </w:rPr>
      </w:pPr>
    </w:p>
    <w:p w:rsidR="009D7406" w:rsidRPr="009D7406" w:rsidRDefault="009D7406" w:rsidP="009D7406">
      <w:pPr>
        <w:pStyle w:val="ac"/>
        <w:rPr>
          <w:b/>
          <w:color w:val="000000"/>
          <w:sz w:val="28"/>
          <w:lang w:val="ru-RU"/>
        </w:rPr>
      </w:pPr>
      <w:r w:rsidRPr="009D7406">
        <w:rPr>
          <w:b/>
          <w:color w:val="000000"/>
          <w:lang w:val="ru-RU"/>
        </w:rPr>
        <w:t xml:space="preserve">МУНИЦИПАЛЬНОЕ ОБРАЗОВАНИЕ </w:t>
      </w:r>
    </w:p>
    <w:p w:rsidR="009D7406" w:rsidRPr="009D7406" w:rsidRDefault="009D7406" w:rsidP="009D7406">
      <w:pPr>
        <w:pStyle w:val="ac"/>
        <w:rPr>
          <w:b/>
          <w:color w:val="000000"/>
          <w:lang w:val="ru-RU"/>
        </w:rPr>
      </w:pPr>
      <w:r w:rsidRPr="009D7406">
        <w:rPr>
          <w:b/>
          <w:color w:val="000000"/>
          <w:lang w:val="ru-RU"/>
        </w:rPr>
        <w:t xml:space="preserve"> «МОРОЗОВСКОЕ ГОРОДСКОЕ ПОСЕЛЕНИЕ ВСЕВОЛОЖСКОГО МУНИЦИПАЛЬНОГО РАЙОНА</w:t>
      </w:r>
      <w:r w:rsidR="00640CFC">
        <w:rPr>
          <w:b/>
          <w:color w:val="000000"/>
          <w:lang w:val="ru-RU"/>
        </w:rPr>
        <w:t xml:space="preserve"> </w:t>
      </w:r>
      <w:r w:rsidRPr="009D7406">
        <w:rPr>
          <w:b/>
          <w:color w:val="000000"/>
          <w:lang w:val="ru-RU"/>
        </w:rPr>
        <w:t>ЛЕНИНГРАДСКОЙ ОБЛАСТИ»</w:t>
      </w:r>
    </w:p>
    <w:p w:rsidR="009D7406" w:rsidRPr="009D7406" w:rsidRDefault="009D7406" w:rsidP="009D7406">
      <w:pPr>
        <w:pStyle w:val="ae"/>
        <w:jc w:val="left"/>
        <w:rPr>
          <w:b/>
          <w:color w:val="000000"/>
          <w:lang w:val="ru-RU"/>
        </w:rPr>
      </w:pPr>
    </w:p>
    <w:p w:rsidR="009D7406" w:rsidRPr="009D7406" w:rsidRDefault="009D7406" w:rsidP="009D7406">
      <w:pPr>
        <w:pStyle w:val="ae"/>
        <w:jc w:val="left"/>
        <w:rPr>
          <w:b/>
          <w:color w:val="000000"/>
          <w:lang w:val="ru-RU"/>
        </w:rPr>
      </w:pPr>
    </w:p>
    <w:p w:rsidR="009D7406" w:rsidRPr="009D7406" w:rsidRDefault="009D7406" w:rsidP="009D74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D7406">
        <w:rPr>
          <w:rFonts w:ascii="Times New Roman" w:hAnsi="Times New Roman" w:cs="Times New Roman"/>
          <w:b/>
          <w:color w:val="000000"/>
          <w:sz w:val="36"/>
          <w:szCs w:val="36"/>
        </w:rPr>
        <w:t>СОВЕТ ДЕПУТАТОВ</w:t>
      </w:r>
    </w:p>
    <w:p w:rsidR="009D7406" w:rsidRPr="009D7406" w:rsidRDefault="009D7406" w:rsidP="009D74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9D7406" w:rsidRPr="009D7406" w:rsidRDefault="009D7406" w:rsidP="009D74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9D7406" w:rsidRPr="009D7406" w:rsidRDefault="009D7406" w:rsidP="009D7406">
      <w:pPr>
        <w:pStyle w:val="3"/>
        <w:rPr>
          <w:color w:val="000000"/>
          <w:spacing w:val="52"/>
          <w:sz w:val="40"/>
          <w:lang w:val="ru-RU"/>
        </w:rPr>
      </w:pPr>
      <w:r w:rsidRPr="009D7406">
        <w:rPr>
          <w:color w:val="000000"/>
          <w:spacing w:val="52"/>
          <w:sz w:val="40"/>
          <w:lang w:val="ru-RU"/>
        </w:rPr>
        <w:t>П О С Т А Н О В Л Е Н И Е</w:t>
      </w:r>
    </w:p>
    <w:p w:rsidR="009D7406" w:rsidRPr="009D7406" w:rsidRDefault="009D7406" w:rsidP="009D74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06" w:rsidRPr="009D7406" w:rsidRDefault="009D7406" w:rsidP="009D74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Pr="009D7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 2016 года №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4E77C0" w:rsidRPr="00FD3304" w:rsidRDefault="004E77C0" w:rsidP="004E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28"/>
      </w:tblGrid>
      <w:tr w:rsidR="004E77C0" w:rsidRPr="00FD3304" w:rsidTr="00151695">
        <w:tc>
          <w:tcPr>
            <w:tcW w:w="5028" w:type="dxa"/>
            <w:shd w:val="clear" w:color="auto" w:fill="auto"/>
          </w:tcPr>
          <w:p w:rsidR="004E77C0" w:rsidRPr="00FD3304" w:rsidRDefault="004E77C0" w:rsidP="0015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организационной структуры и 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7C0" w:rsidRPr="00FD3304" w:rsidRDefault="004E77C0" w:rsidP="009D7406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37 Ф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района  Ленинградской области»,  в целях оптимизации расходов бюджета муниципального образования «Морозовское городское поселение Всеволожского муниципального района Ленинградской области», Совет депутатов   </w:t>
      </w:r>
    </w:p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E77C0" w:rsidRPr="00FD3304" w:rsidRDefault="004E77C0" w:rsidP="004E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7C0" w:rsidRPr="00FD3304" w:rsidRDefault="004E77C0" w:rsidP="004E77C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анизационную структуру администрации муниципального образования «Морозовское городское поселение Всеволожского муниципального района Ленинградской области» согласно приложению №1.</w:t>
      </w:r>
    </w:p>
    <w:p w:rsidR="004E77C0" w:rsidRDefault="004E77C0" w:rsidP="004E77C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штат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образования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ое городское поселение Всеволожского муниципального района  Ленинградской области» в количеств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согласно приложению № 2.</w:t>
      </w:r>
    </w:p>
    <w:p w:rsidR="004E77C0" w:rsidRPr="00FD3304" w:rsidRDefault="004E77C0" w:rsidP="004E77C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01 января 2017 года.</w:t>
      </w:r>
    </w:p>
    <w:p w:rsidR="004E77C0" w:rsidRDefault="004E77C0" w:rsidP="004E77C0">
      <w:pPr>
        <w:tabs>
          <w:tab w:val="num" w:pos="84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9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становл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B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2B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рганизационной структуры и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r w:rsidR="008A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A7852" w:rsidRPr="008A7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вступления в силу настоящего Постановления.</w:t>
      </w:r>
    </w:p>
    <w:p w:rsidR="004E77C0" w:rsidRPr="0073539F" w:rsidRDefault="004E77C0" w:rsidP="004E77C0">
      <w:pPr>
        <w:pStyle w:val="p5"/>
        <w:shd w:val="clear" w:color="auto" w:fill="FFFFFF"/>
        <w:spacing w:before="0" w:beforeAutospacing="0" w:after="0" w:afterAutospacing="0"/>
        <w:ind w:firstLine="707"/>
        <w:jc w:val="both"/>
        <w:rPr>
          <w:bCs/>
          <w:spacing w:val="-2"/>
        </w:rPr>
      </w:pPr>
      <w:r>
        <w:rPr>
          <w:bCs/>
          <w:spacing w:val="-2"/>
        </w:rPr>
        <w:t xml:space="preserve">5. </w:t>
      </w:r>
      <w:r w:rsidRPr="0073539F">
        <w:rPr>
          <w:bCs/>
          <w:spacing w:val="-2"/>
        </w:rPr>
        <w:t>Опубликовать настоящее постановление в газете «Морозовский вестникъ».</w:t>
      </w:r>
    </w:p>
    <w:p w:rsidR="004E77C0" w:rsidRDefault="004E77C0" w:rsidP="004E77C0">
      <w:pPr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6</w:t>
      </w:r>
      <w:r w:rsidRPr="002B59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Разместить настоящее постановление на официальном сайте муниципального образования </w:t>
      </w:r>
      <w:hyperlink r:id="rId9" w:history="1">
        <w:r w:rsidRPr="002B593E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www.adminmgp.ru</w:t>
        </w:r>
      </w:hyperlink>
      <w:r w:rsidRPr="002B593E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4E77C0" w:rsidRPr="002B593E" w:rsidRDefault="004E77C0" w:rsidP="004E77C0">
      <w:pPr>
        <w:tabs>
          <w:tab w:val="num" w:pos="84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исполнением настоящего постановления оставляю за собой.</w:t>
      </w:r>
    </w:p>
    <w:p w:rsidR="004E77C0" w:rsidRPr="00FD3304" w:rsidRDefault="004E77C0" w:rsidP="004E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7C0" w:rsidRDefault="004E77C0" w:rsidP="004E77C0">
      <w:pPr>
        <w:tabs>
          <w:tab w:val="num" w:pos="84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CFC" w:rsidRPr="00FD3304" w:rsidRDefault="00640CFC" w:rsidP="004E77C0">
      <w:pPr>
        <w:tabs>
          <w:tab w:val="num" w:pos="84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7C0" w:rsidRPr="00562851" w:rsidRDefault="004E77C0" w:rsidP="004E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Л.Х. Хайдукова</w:t>
      </w:r>
    </w:p>
    <w:p w:rsidR="004E77C0" w:rsidRDefault="004E77C0" w:rsidP="004E77C0">
      <w:pPr>
        <w:pStyle w:val="a3"/>
        <w:rPr>
          <w:rFonts w:ascii="Times New Roman" w:hAnsi="Times New Roman" w:cs="Times New Roman"/>
          <w:sz w:val="24"/>
          <w:szCs w:val="24"/>
        </w:rPr>
        <w:sectPr w:rsidR="004E77C0" w:rsidSect="00562851">
          <w:pgSz w:w="11906" w:h="16838"/>
          <w:pgMar w:top="737" w:right="851" w:bottom="737" w:left="1418" w:header="709" w:footer="709" w:gutter="0"/>
          <w:cols w:space="708"/>
          <w:docGrid w:linePitch="360"/>
        </w:sectPr>
      </w:pPr>
    </w:p>
    <w:p w:rsidR="004E77C0" w:rsidRP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7C0">
        <w:rPr>
          <w:rFonts w:ascii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4E77C0">
        <w:rPr>
          <w:rFonts w:ascii="Times New Roman" w:hAnsi="Times New Roman" w:cs="Times New Roman"/>
          <w:sz w:val="24"/>
          <w:szCs w:val="24"/>
        </w:rPr>
        <w:t>ожение № 1</w:t>
      </w:r>
    </w:p>
    <w:p w:rsidR="004E77C0" w:rsidRDefault="009D7406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E77C0" w:rsidRPr="004E77C0">
        <w:rPr>
          <w:rFonts w:ascii="Times New Roman" w:hAnsi="Times New Roman" w:cs="Times New Roman"/>
          <w:sz w:val="24"/>
          <w:szCs w:val="24"/>
        </w:rPr>
        <w:t>остановлению Совета депутатов</w:t>
      </w:r>
    </w:p>
    <w:p w:rsidR="009D7406" w:rsidRPr="004E77C0" w:rsidRDefault="009D7406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E77C0" w:rsidRDefault="009D7406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декабря 2016 года</w:t>
      </w:r>
      <w:r w:rsidR="004E77C0" w:rsidRPr="004E77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4E77C0" w:rsidRDefault="004E77C0" w:rsidP="004E7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4E77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орозовское городское поселение</w:t>
      </w:r>
    </w:p>
    <w:p w:rsidR="00754D81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845F7F" w:rsidRPr="002232BC" w:rsidRDefault="00845F7F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4D81" w:rsidRPr="00754D81" w:rsidRDefault="00794195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49E80B" wp14:editId="7757D7A4">
                <wp:simplePos x="0" y="0"/>
                <wp:positionH relativeFrom="column">
                  <wp:posOffset>4109085</wp:posOffset>
                </wp:positionH>
                <wp:positionV relativeFrom="paragraph">
                  <wp:posOffset>43180</wp:posOffset>
                </wp:positionV>
                <wp:extent cx="1838325" cy="571500"/>
                <wp:effectExtent l="0" t="0" r="28575" b="19050"/>
                <wp:wrapThrough wrapText="bothSides">
                  <wp:wrapPolygon edited="0">
                    <wp:start x="224" y="0"/>
                    <wp:lineTo x="0" y="720"/>
                    <wp:lineTo x="0" y="21600"/>
                    <wp:lineTo x="21712" y="21600"/>
                    <wp:lineTo x="21712" y="720"/>
                    <wp:lineTo x="21488" y="0"/>
                    <wp:lineTo x="224" y="0"/>
                  </wp:wrapPolygon>
                </wp:wrapThrough>
                <wp:docPr id="38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FB4048" w:rsidRDefault="00240013" w:rsidP="00754D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9E80B" id="Скругленный прямоугольник 1" o:spid="_x0000_s1026" style="position:absolute;margin-left:323.55pt;margin-top:3.4pt;width:144.7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" fillcolor="white [3201]" strokecolor="black [3200]" strokeweight="2pt">
                <v:path arrowok="t"/>
                <v:textbox>
                  <w:txbxContent>
                    <w:p w:rsidR="00240013" w:rsidRPr="00FB4048" w:rsidRDefault="00240013" w:rsidP="00754D8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Глава администраци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297" distR="114297" simplePos="0" relativeHeight="251686912" behindDoc="0" locked="0" layoutInCell="1" allowOverlap="1" wp14:anchorId="7FF8B31F" wp14:editId="02FCB8E8">
                <wp:simplePos x="0" y="0"/>
                <wp:positionH relativeFrom="column">
                  <wp:posOffset>5090159</wp:posOffset>
                </wp:positionH>
                <wp:positionV relativeFrom="paragraph">
                  <wp:posOffset>300354</wp:posOffset>
                </wp:positionV>
                <wp:extent cx="0" cy="0"/>
                <wp:effectExtent l="0" t="0" r="0" b="0"/>
                <wp:wrapNone/>
                <wp:docPr id="3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32C97" id="Прямая соединительная линия 18" o:spid="_x0000_s1026" style="position:absolute;z-index:2516869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" strokecolor="#4579b8 [3044]">
                <o:lock v:ext="edit" shapetype="f"/>
              </v:line>
            </w:pict>
          </mc:Fallback>
        </mc:AlternateContent>
      </w:r>
    </w:p>
    <w:p w:rsidR="00754D81" w:rsidRPr="00754D81" w:rsidRDefault="00794195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6963E" wp14:editId="68CEBB9C">
                <wp:simplePos x="0" y="0"/>
                <wp:positionH relativeFrom="column">
                  <wp:posOffset>621030</wp:posOffset>
                </wp:positionH>
                <wp:positionV relativeFrom="paragraph">
                  <wp:posOffset>210185</wp:posOffset>
                </wp:positionV>
                <wp:extent cx="1838325" cy="571500"/>
                <wp:effectExtent l="0" t="0" r="28575" b="19050"/>
                <wp:wrapNone/>
                <wp:docPr id="3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71500"/>
                        </a:xfrm>
                        <a:prstGeom prst="roundRect">
                          <a:avLst>
                            <a:gd name="adj" fmla="val 2099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3" w:rsidRPr="00FB4048" w:rsidRDefault="000B0016" w:rsidP="00754D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пециалист секретарь-рефер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963E" id="Скругленный прямоугольник 2" o:spid="_x0000_s1027" style="position:absolute;margin-left:48.9pt;margin-top:16.55pt;width:14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" fillcolor="white [3201]" strokecolor="black [3200]" strokeweight="2pt">
                <v:path arrowok="t"/>
                <v:textbox>
                  <w:txbxContent>
                    <w:p w:rsidR="00240013" w:rsidRPr="00FB4048" w:rsidRDefault="000B0016" w:rsidP="00754D81">
                      <w:pPr>
                        <w:jc w:val="center"/>
                        <w:rPr>
                          <w:b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пециалист секретарь-рефер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04FDF" wp14:editId="4D05160C">
                <wp:simplePos x="0" y="0"/>
                <wp:positionH relativeFrom="column">
                  <wp:posOffset>4994910</wp:posOffset>
                </wp:positionH>
                <wp:positionV relativeFrom="paragraph">
                  <wp:posOffset>316865</wp:posOffset>
                </wp:positionV>
                <wp:extent cx="7620" cy="777240"/>
                <wp:effectExtent l="0" t="0" r="30480" b="22860"/>
                <wp:wrapNone/>
                <wp:docPr id="3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777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6F94"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24.95pt" to="393.9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754D81" w:rsidRDefault="00794195" w:rsidP="00754D81">
      <w:pPr>
        <w:tabs>
          <w:tab w:val="left" w:pos="7935"/>
        </w:tabs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572BA3BF" wp14:editId="4035CAFA">
                <wp:simplePos x="0" y="0"/>
                <wp:positionH relativeFrom="column">
                  <wp:posOffset>2459355</wp:posOffset>
                </wp:positionH>
                <wp:positionV relativeFrom="paragraph">
                  <wp:posOffset>191769</wp:posOffset>
                </wp:positionV>
                <wp:extent cx="2533650" cy="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8282" id="Прямая соединительная линия 34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93.65pt,15.1pt" to="393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754D81">
        <w:tab/>
      </w:r>
    </w:p>
    <w:p w:rsidR="00754D81" w:rsidRDefault="007A2369" w:rsidP="00754D81">
      <w:pPr>
        <w:tabs>
          <w:tab w:val="left" w:pos="777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498979" wp14:editId="5B2BE762">
                <wp:simplePos x="0" y="0"/>
                <wp:positionH relativeFrom="column">
                  <wp:posOffset>7308215</wp:posOffset>
                </wp:positionH>
                <wp:positionV relativeFrom="paragraph">
                  <wp:posOffset>248920</wp:posOffset>
                </wp:positionV>
                <wp:extent cx="2009775" cy="742950"/>
                <wp:effectExtent l="0" t="0" r="28575" b="19050"/>
                <wp:wrapThrough wrapText="bothSides">
                  <wp:wrapPolygon edited="0">
                    <wp:start x="409" y="0"/>
                    <wp:lineTo x="0" y="1108"/>
                    <wp:lineTo x="0" y="20492"/>
                    <wp:lineTo x="205" y="21600"/>
                    <wp:lineTo x="21498" y="21600"/>
                    <wp:lineTo x="21702" y="20492"/>
                    <wp:lineTo x="21702" y="1108"/>
                    <wp:lineTo x="21293" y="0"/>
                    <wp:lineTo x="409" y="0"/>
                  </wp:wrapPolygon>
                </wp:wrapThrough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742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7A2369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Главный специалист – экономист (</w:t>
                            </w:r>
                            <w:r w:rsidR="00F54074" w:rsidRPr="00FB4048">
                              <w:rPr>
                                <w:b/>
                                <w:sz w:val="20"/>
                                <w:szCs w:val="20"/>
                              </w:rPr>
                              <w:t>Контрактный управляющий</w:t>
                            </w: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54074" w:rsidRPr="00FB4048" w:rsidRDefault="00F54074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8979" id="Скругленный прямоугольник 14" o:spid="_x0000_s1028" style="position:absolute;margin-left:575.45pt;margin-top:19.6pt;width:158.25pt;height:5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" filled="f" strokecolor="black [3213]" strokeweight="2pt">
                <v:path arrowok="t"/>
                <v:textbox>
                  <w:txbxContent>
                    <w:p w:rsidR="00240013" w:rsidRPr="00FB4048" w:rsidRDefault="007A2369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Главный специалист – экономист (</w:t>
                      </w:r>
                      <w:r w:rsidR="00F54074" w:rsidRPr="00FB4048">
                        <w:rPr>
                          <w:b/>
                          <w:sz w:val="20"/>
                          <w:szCs w:val="20"/>
                        </w:rPr>
                        <w:t>Контрактный управляющий</w:t>
                      </w:r>
                      <w:r w:rsidRPr="00FB4048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F54074" w:rsidRPr="00FB4048" w:rsidRDefault="00F54074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54D81">
        <w:tab/>
      </w:r>
    </w:p>
    <w:p w:rsidR="00754D81" w:rsidRDefault="007A2369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93639</wp:posOffset>
                </wp:positionH>
                <wp:positionV relativeFrom="paragraph">
                  <wp:posOffset>302895</wp:posOffset>
                </wp:positionV>
                <wp:extent cx="23145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9DBDF" id="Прямая соединительная линия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pt,23.85pt" to="575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68174C18" wp14:editId="60CF1380">
                <wp:simplePos x="0" y="0"/>
                <wp:positionH relativeFrom="column">
                  <wp:posOffset>2459990</wp:posOffset>
                </wp:positionH>
                <wp:positionV relativeFrom="paragraph">
                  <wp:posOffset>302895</wp:posOffset>
                </wp:positionV>
                <wp:extent cx="254317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1F240" id="Прямая соединительная линия 31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93.7pt,23.85pt" to="393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7941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C0D17" wp14:editId="4BFEDAEF">
                <wp:simplePos x="0" y="0"/>
                <wp:positionH relativeFrom="column">
                  <wp:posOffset>621030</wp:posOffset>
                </wp:positionH>
                <wp:positionV relativeFrom="paragraph">
                  <wp:posOffset>6985</wp:posOffset>
                </wp:positionV>
                <wp:extent cx="1838325" cy="641985"/>
                <wp:effectExtent l="0" t="0" r="28575" b="24765"/>
                <wp:wrapThrough wrapText="bothSides">
                  <wp:wrapPolygon edited="0">
                    <wp:start x="224" y="0"/>
                    <wp:lineTo x="0" y="1923"/>
                    <wp:lineTo x="0" y="20510"/>
                    <wp:lineTo x="224" y="21792"/>
                    <wp:lineTo x="21488" y="21792"/>
                    <wp:lineTo x="21712" y="20510"/>
                    <wp:lineTo x="21712" y="1923"/>
                    <wp:lineTo x="21488" y="0"/>
                    <wp:lineTo x="224" y="0"/>
                  </wp:wrapPolygon>
                </wp:wrapThrough>
                <wp:docPr id="27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419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05" w:rsidRPr="00FB4048" w:rsidRDefault="007A2369" w:rsidP="00AC5F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B4048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AC5F05" w:rsidRPr="00FB40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лавы </w:t>
                            </w:r>
                            <w:r w:rsidRPr="00FB4048">
                              <w:rPr>
                                <w:b/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  <w:p w:rsidR="00240013" w:rsidRPr="00AC5F05" w:rsidRDefault="00240013" w:rsidP="00AC5F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C0D17" id="Скругленный прямоугольник 4" o:spid="_x0000_s1029" style="position:absolute;margin-left:48.9pt;margin-top:.55pt;width:144.75pt;height:5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" fillcolor="white [3201]" strokecolor="black [3200]" strokeweight="2pt">
                <v:path arrowok="t"/>
                <v:textbox>
                  <w:txbxContent>
                    <w:p w:rsidR="00AC5F05" w:rsidRPr="00FB4048" w:rsidRDefault="007A2369" w:rsidP="00AC5F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B4048">
                        <w:rPr>
                          <w:b/>
                          <w:sz w:val="18"/>
                          <w:szCs w:val="18"/>
                        </w:rPr>
                        <w:t>Заместитель</w:t>
                      </w:r>
                      <w:r w:rsidR="00AC5F05" w:rsidRPr="00FB4048">
                        <w:rPr>
                          <w:b/>
                          <w:sz w:val="18"/>
                          <w:szCs w:val="18"/>
                        </w:rPr>
                        <w:t xml:space="preserve"> главы </w:t>
                      </w:r>
                      <w:r w:rsidRPr="00FB4048">
                        <w:rPr>
                          <w:b/>
                          <w:sz w:val="18"/>
                          <w:szCs w:val="18"/>
                        </w:rPr>
                        <w:t>администрации</w:t>
                      </w:r>
                    </w:p>
                    <w:p w:rsidR="00240013" w:rsidRPr="00AC5F05" w:rsidRDefault="00240013" w:rsidP="00AC5F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4195"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 wp14:anchorId="0B21E9C8" wp14:editId="2F1257CD">
                <wp:simplePos x="0" y="0"/>
                <wp:positionH relativeFrom="column">
                  <wp:posOffset>5004434</wp:posOffset>
                </wp:positionH>
                <wp:positionV relativeFrom="paragraph">
                  <wp:posOffset>64135</wp:posOffset>
                </wp:positionV>
                <wp:extent cx="0" cy="828675"/>
                <wp:effectExtent l="0" t="0" r="19050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2B71" id="Прямая соединительная линия 30" o:spid="_x0000_s1026" style="position:absolute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394.05pt,5.05pt" to="394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" strokecolor="black [3213]">
                <o:lock v:ext="edit" shapetype="f"/>
              </v:line>
            </w:pict>
          </mc:Fallback>
        </mc:AlternateContent>
      </w:r>
    </w:p>
    <w:p w:rsidR="00754D81" w:rsidRDefault="00754D81" w:rsidP="00754D81">
      <w:pPr>
        <w:tabs>
          <w:tab w:val="left" w:pos="8040"/>
        </w:tabs>
      </w:pPr>
      <w:r>
        <w:tab/>
        <w:t xml:space="preserve">                  </w:t>
      </w:r>
    </w:p>
    <w:p w:rsidR="00754D81" w:rsidRPr="00754D81" w:rsidRDefault="00794195" w:rsidP="00754D81"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6DBF2B83" wp14:editId="59F52AD6">
                <wp:simplePos x="0" y="0"/>
                <wp:positionH relativeFrom="column">
                  <wp:posOffset>8194040</wp:posOffset>
                </wp:positionH>
                <wp:positionV relativeFrom="paragraph">
                  <wp:posOffset>247015</wp:posOffset>
                </wp:positionV>
                <wp:extent cx="0" cy="1666875"/>
                <wp:effectExtent l="0" t="0" r="19050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32B1" id="Прямая соединительная линия 28" o:spid="_x0000_s1026" style="position:absolute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45.2pt,19.45pt" to="645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341C1FF0" wp14:editId="360202B8">
                <wp:simplePos x="0" y="0"/>
                <wp:positionH relativeFrom="column">
                  <wp:posOffset>680084</wp:posOffset>
                </wp:positionH>
                <wp:positionV relativeFrom="paragraph">
                  <wp:posOffset>248920</wp:posOffset>
                </wp:positionV>
                <wp:extent cx="0" cy="123825"/>
                <wp:effectExtent l="0" t="0" r="1905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A693B" id="Прямая соединительная линия 20" o:spid="_x0000_s1026" style="position:absolute;flip:x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3.55pt,19.6pt" to="53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062F2018" wp14:editId="58EEE4A0">
                <wp:simplePos x="0" y="0"/>
                <wp:positionH relativeFrom="column">
                  <wp:posOffset>680085</wp:posOffset>
                </wp:positionH>
                <wp:positionV relativeFrom="paragraph">
                  <wp:posOffset>248919</wp:posOffset>
                </wp:positionV>
                <wp:extent cx="832485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FD7A2" id="Прямая соединительная линия 21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3.55pt,19.6pt" to="709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5FC5B8E5" wp14:editId="3F53232D">
                <wp:simplePos x="0" y="0"/>
                <wp:positionH relativeFrom="column">
                  <wp:posOffset>7414259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E32E" id="Прямая соединительная линия 24" o:spid="_x0000_s1026" style="position:absolute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83.8pt,19.5pt" to="583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73794418" wp14:editId="0E364941">
                <wp:simplePos x="0" y="0"/>
                <wp:positionH relativeFrom="column">
                  <wp:posOffset>5785484</wp:posOffset>
                </wp:positionH>
                <wp:positionV relativeFrom="paragraph">
                  <wp:posOffset>247650</wp:posOffset>
                </wp:positionV>
                <wp:extent cx="0" cy="1524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034C" id="Прямая соединительная линия 9" o:spid="_x0000_s1026" style="position:absolute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5.55pt,19.5pt" to="455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 wp14:anchorId="53A4F1E4" wp14:editId="79E0A944">
                <wp:simplePos x="0" y="0"/>
                <wp:positionH relativeFrom="column">
                  <wp:posOffset>2413634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B250" id="Прямая соединительная линия 7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90.05pt,19.5pt" to="190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 wp14:anchorId="3ACA960E" wp14:editId="08EB76C6">
                <wp:simplePos x="0" y="0"/>
                <wp:positionH relativeFrom="column">
                  <wp:posOffset>9004934</wp:posOffset>
                </wp:positionH>
                <wp:positionV relativeFrom="paragraph">
                  <wp:posOffset>247650</wp:posOffset>
                </wp:positionV>
                <wp:extent cx="0" cy="123825"/>
                <wp:effectExtent l="0" t="0" r="19050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440C" id="Прямая соединительная линия 25" o:spid="_x0000_s1026" style="position:absolute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09.05pt,19.5pt" to="709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 wp14:anchorId="4C383BAF" wp14:editId="2456736E">
                <wp:simplePos x="0" y="0"/>
                <wp:positionH relativeFrom="column">
                  <wp:posOffset>4032884</wp:posOffset>
                </wp:positionH>
                <wp:positionV relativeFrom="paragraph">
                  <wp:posOffset>247650</wp:posOffset>
                </wp:positionV>
                <wp:extent cx="0" cy="1524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3D02" id="Прямая соединительная линия 23" o:spid="_x0000_s1026" style="position:absolute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17.55pt,19.5pt" to="317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754D81" w:rsidRPr="00754D81" w:rsidRDefault="00C5252D" w:rsidP="00754D8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C0A369" wp14:editId="5449B023">
                <wp:simplePos x="0" y="0"/>
                <wp:positionH relativeFrom="column">
                  <wp:posOffset>6670040</wp:posOffset>
                </wp:positionH>
                <wp:positionV relativeFrom="paragraph">
                  <wp:posOffset>76200</wp:posOffset>
                </wp:positionV>
                <wp:extent cx="1457325" cy="1123950"/>
                <wp:effectExtent l="0" t="0" r="28575" b="19050"/>
                <wp:wrapThrough wrapText="bothSides">
                  <wp:wrapPolygon edited="0">
                    <wp:start x="1129" y="0"/>
                    <wp:lineTo x="0" y="1464"/>
                    <wp:lineTo x="0" y="20136"/>
                    <wp:lineTo x="1129" y="21600"/>
                    <wp:lineTo x="20612" y="21600"/>
                    <wp:lineTo x="21741" y="20136"/>
                    <wp:lineTo x="21741" y="1464"/>
                    <wp:lineTo x="20612" y="0"/>
                    <wp:lineTo x="1129" y="0"/>
                  </wp:wrapPolygon>
                </wp:wrapThrough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0B0016" w:rsidP="008B1767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ектор ЖКХ и благоустройства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2D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0B0016" w:rsidRPr="008B1767" w:rsidRDefault="000B0016" w:rsidP="00C5252D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0A369" id="Скругленный прямоугольник 8" o:spid="_x0000_s1030" style="position:absolute;margin-left:525.2pt;margin-top:6pt;width:114.75pt;height:8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" filled="f" strokecolor="black [3213]" strokeweight="2pt">
                <v:path arrowok="t"/>
                <v:textbox>
                  <w:txbxContent>
                    <w:p w:rsidR="00240013" w:rsidRPr="00FB4048" w:rsidRDefault="000B0016" w:rsidP="008B1767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ектор ЖКХ и благоустройства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252D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0B0016" w:rsidRPr="008B1767" w:rsidRDefault="000B0016" w:rsidP="00C5252D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95D94F" wp14:editId="5DBE65B1">
                <wp:simplePos x="0" y="0"/>
                <wp:positionH relativeFrom="column">
                  <wp:posOffset>4993640</wp:posOffset>
                </wp:positionH>
                <wp:positionV relativeFrom="paragraph">
                  <wp:posOffset>76200</wp:posOffset>
                </wp:positionV>
                <wp:extent cx="1543050" cy="1123950"/>
                <wp:effectExtent l="0" t="0" r="19050" b="19050"/>
                <wp:wrapThrough wrapText="bothSides">
                  <wp:wrapPolygon edited="0">
                    <wp:start x="1067" y="0"/>
                    <wp:lineTo x="0" y="1464"/>
                    <wp:lineTo x="0" y="20136"/>
                    <wp:lineTo x="1067" y="21600"/>
                    <wp:lineTo x="20533" y="21600"/>
                    <wp:lineTo x="21600" y="20136"/>
                    <wp:lineTo x="21600" y="1464"/>
                    <wp:lineTo x="20533" y="0"/>
                    <wp:lineTo x="1067" y="0"/>
                  </wp:wrapPolygon>
                </wp:wrapThrough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123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сектор</w:t>
                            </w:r>
                          </w:p>
                          <w:p w:rsidR="000B0016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D94F" id="Скругленный прямоугольник 10" o:spid="_x0000_s1031" style="position:absolute;margin-left:393.2pt;margin-top:6pt;width:121.5pt;height:8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" fillcolor="white [3201]" strokecolor="black [3200]" strokeweight="2pt">
                <v:path arrowok="t"/>
                <v:textbox>
                  <w:txbxContent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Юридический сектор</w:t>
                      </w:r>
                    </w:p>
                    <w:p w:rsidR="000B0016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специалис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5027C4" wp14:editId="5A127CB1">
                <wp:simplePos x="0" y="0"/>
                <wp:positionH relativeFrom="column">
                  <wp:posOffset>3269615</wp:posOffset>
                </wp:positionH>
                <wp:positionV relativeFrom="paragraph">
                  <wp:posOffset>85725</wp:posOffset>
                </wp:positionV>
                <wp:extent cx="1571625" cy="1114425"/>
                <wp:effectExtent l="0" t="0" r="28575" b="28575"/>
                <wp:wrapThrough wrapText="bothSides">
                  <wp:wrapPolygon edited="0">
                    <wp:start x="1047" y="0"/>
                    <wp:lineTo x="0" y="1477"/>
                    <wp:lineTo x="0" y="20308"/>
                    <wp:lineTo x="1047" y="21785"/>
                    <wp:lineTo x="20684" y="21785"/>
                    <wp:lineTo x="21731" y="20308"/>
                    <wp:lineTo x="21731" y="1477"/>
                    <wp:lineTo x="20684" y="0"/>
                    <wp:lineTo x="1047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F54074" w:rsidP="00F54074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Финансово-экономический сектор</w:t>
                            </w:r>
                          </w:p>
                          <w:p w:rsidR="00F54074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главный бухгалтер</w:t>
                            </w:r>
                          </w:p>
                          <w:p w:rsidR="00C5252D" w:rsidRPr="001D2AB5" w:rsidRDefault="00C5252D" w:rsidP="001D2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027C4" id="Скругленный прямоугольник 12" o:spid="_x0000_s1032" style="position:absolute;margin-left:257.45pt;margin-top:6.75pt;width:123.75pt;height:8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" fillcolor="white [3212]" strokecolor="black [3213]" strokeweight="2pt">
                <v:path arrowok="t"/>
                <v:textbox>
                  <w:txbxContent>
                    <w:p w:rsidR="00240013" w:rsidRPr="00FB4048" w:rsidRDefault="00F54074" w:rsidP="00F54074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Финансово-экономический сектор</w:t>
                      </w:r>
                    </w:p>
                    <w:p w:rsidR="00F54074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 главный бухгалтер</w:t>
                      </w:r>
                    </w:p>
                    <w:p w:rsidR="00C5252D" w:rsidRPr="001D2AB5" w:rsidRDefault="00C5252D" w:rsidP="001D2A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811F" wp14:editId="35D44E8A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1495425" cy="1133475"/>
                <wp:effectExtent l="0" t="0" r="28575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AC5F05" w:rsidP="00845F7F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Главный специалист </w:t>
                            </w:r>
                            <w:r w:rsidR="00240013"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 организационным</w:t>
                            </w:r>
                          </w:p>
                          <w:p w:rsidR="00240013" w:rsidRPr="00FB4048" w:rsidRDefault="00240013" w:rsidP="00845F7F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и общим вопросам</w:t>
                            </w:r>
                          </w:p>
                          <w:p w:rsidR="00240013" w:rsidRPr="00F54074" w:rsidRDefault="00240013" w:rsidP="00845F7F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6811F" id="Скругленный прямоугольник 11" o:spid="_x0000_s1033" style="position:absolute;margin-left:8.25pt;margin-top:5.25pt;width:117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" fillcolor="white [3212]" strokecolor="black [3213]" strokeweight="2pt">
                <v:path arrowok="t"/>
                <v:textbox>
                  <w:txbxContent>
                    <w:p w:rsidR="00240013" w:rsidRPr="00FB4048" w:rsidRDefault="00AC5F05" w:rsidP="00845F7F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 xml:space="preserve">Главный специалист </w:t>
                      </w:r>
                      <w:r w:rsidR="00240013"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>по организационным</w:t>
                      </w:r>
                    </w:p>
                    <w:p w:rsidR="00240013" w:rsidRPr="00FB4048" w:rsidRDefault="00240013" w:rsidP="00845F7F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  <w:lang w:eastAsia="ru-RU"/>
                        </w:rPr>
                        <w:t>и общим вопросам</w:t>
                      </w:r>
                    </w:p>
                    <w:p w:rsidR="00240013" w:rsidRPr="00F54074" w:rsidRDefault="00240013" w:rsidP="00845F7F">
                      <w:pPr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D5DA87" wp14:editId="232D3114">
                <wp:simplePos x="0" y="0"/>
                <wp:positionH relativeFrom="column">
                  <wp:posOffset>8241665</wp:posOffset>
                </wp:positionH>
                <wp:positionV relativeFrom="paragraph">
                  <wp:posOffset>76200</wp:posOffset>
                </wp:positionV>
                <wp:extent cx="1438275" cy="1123950"/>
                <wp:effectExtent l="0" t="0" r="28575" b="19050"/>
                <wp:wrapThrough wrapText="bothSides">
                  <wp:wrapPolygon edited="0">
                    <wp:start x="1144" y="0"/>
                    <wp:lineTo x="0" y="1464"/>
                    <wp:lineTo x="0" y="20136"/>
                    <wp:lineTo x="1144" y="21600"/>
                    <wp:lineTo x="20599" y="21600"/>
                    <wp:lineTo x="21743" y="20136"/>
                    <wp:lineTo x="21743" y="1464"/>
                    <wp:lineTo x="20599" y="0"/>
                    <wp:lineTo x="1144" y="0"/>
                  </wp:wrapPolygon>
                </wp:wrapThrough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</w:p>
                          <w:p w:rsidR="00AC5F05" w:rsidRPr="00FB4048" w:rsidRDefault="00AC5F05" w:rsidP="00AC5F0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рхитектуры, градостроительства и землеустройства </w:t>
                            </w:r>
                          </w:p>
                          <w:p w:rsidR="00C5252D" w:rsidRP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</w:pPr>
                            <w:r w:rsidRPr="00C5252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2D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F54074" w:rsidRPr="00AC5F05" w:rsidRDefault="00F54074" w:rsidP="00AC5F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5DA87" id="Скругленный прямоугольник 13" o:spid="_x0000_s1034" style="position:absolute;margin-left:648.95pt;margin-top:6pt;width:113.25pt;height:8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" fillcolor="white [3212]" strokecolor="black [3213]" strokeweight="2pt">
                <v:path arrowok="t"/>
                <v:textbox>
                  <w:txbxContent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ектор</w:t>
                      </w:r>
                    </w:p>
                    <w:p w:rsidR="00AC5F05" w:rsidRPr="00FB4048" w:rsidRDefault="00AC5F05" w:rsidP="00AC5F0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 xml:space="preserve">архитектуры, градостроительства и землеустройства </w:t>
                      </w:r>
                    </w:p>
                    <w:p w:rsidR="00C5252D" w:rsidRP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C5252D"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</w:pPr>
                      <w:r w:rsidRPr="00C5252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252D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F54074" w:rsidRPr="00AC5F05" w:rsidRDefault="00F54074" w:rsidP="00AC5F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6BA4F4" wp14:editId="16A3E861">
                <wp:simplePos x="0" y="0"/>
                <wp:positionH relativeFrom="column">
                  <wp:posOffset>-64135</wp:posOffset>
                </wp:positionH>
                <wp:positionV relativeFrom="paragraph">
                  <wp:posOffset>76200</wp:posOffset>
                </wp:positionV>
                <wp:extent cx="1524000" cy="1123950"/>
                <wp:effectExtent l="0" t="0" r="19050" b="19050"/>
                <wp:wrapThrough wrapText="bothSides">
                  <wp:wrapPolygon edited="0">
                    <wp:start x="1080" y="0"/>
                    <wp:lineTo x="0" y="1464"/>
                    <wp:lineTo x="0" y="20136"/>
                    <wp:lineTo x="1080" y="21600"/>
                    <wp:lineTo x="20520" y="21600"/>
                    <wp:lineTo x="21600" y="20136"/>
                    <wp:lineTo x="21600" y="1464"/>
                    <wp:lineTo x="20520" y="0"/>
                    <wp:lineTo x="1080" y="0"/>
                  </wp:wrapPolygon>
                </wp:wrapThrough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0B0016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</w:p>
                          <w:p w:rsidR="00240013" w:rsidRPr="00FB4048" w:rsidRDefault="00240013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управления</w:t>
                            </w:r>
                          </w:p>
                          <w:p w:rsidR="00F54074" w:rsidRPr="00FB4048" w:rsidRDefault="00240013" w:rsidP="001D2AB5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ым имуществом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начальник сектора</w:t>
                            </w:r>
                          </w:p>
                          <w:p w:rsidR="00C5252D" w:rsidRDefault="00C5252D" w:rsidP="00C5252D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специалист</w:t>
                            </w:r>
                          </w:p>
                          <w:p w:rsidR="00C5252D" w:rsidRPr="001D2AB5" w:rsidRDefault="00C5252D" w:rsidP="001D2AB5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BA4F4" id="Скругленный прямоугольник 6" o:spid="_x0000_s1035" style="position:absolute;margin-left:-5.05pt;margin-top:6pt;width:120pt;height:8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" filled="f" strokecolor="black [3213]" strokeweight="2pt">
                <v:path arrowok="t"/>
                <v:textbox>
                  <w:txbxContent>
                    <w:p w:rsidR="00240013" w:rsidRPr="00FB4048" w:rsidRDefault="000B0016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ектор</w:t>
                      </w:r>
                    </w:p>
                    <w:p w:rsidR="00240013" w:rsidRPr="00FB4048" w:rsidRDefault="00240013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управления</w:t>
                      </w:r>
                    </w:p>
                    <w:p w:rsidR="00F54074" w:rsidRPr="00FB4048" w:rsidRDefault="00240013" w:rsidP="001D2AB5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муниципальным имуществом</w:t>
                      </w:r>
                    </w:p>
                    <w:p w:rsid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начальник сектора</w:t>
                      </w:r>
                    </w:p>
                    <w:p w:rsidR="00C5252D" w:rsidRDefault="00C5252D" w:rsidP="00C5252D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специалист</w:t>
                      </w:r>
                    </w:p>
                    <w:p w:rsidR="00C5252D" w:rsidRPr="001D2AB5" w:rsidRDefault="00C5252D" w:rsidP="001D2AB5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4195"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03D8931C" wp14:editId="26904CCD">
                <wp:simplePos x="0" y="0"/>
                <wp:positionH relativeFrom="column">
                  <wp:posOffset>9004934</wp:posOffset>
                </wp:positionH>
                <wp:positionV relativeFrom="paragraph">
                  <wp:posOffset>134620</wp:posOffset>
                </wp:positionV>
                <wp:extent cx="0" cy="24765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D0B8" id="Прямая соединительная линия 22" o:spid="_x0000_s1026" style="position:absolute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09.05pt,10.6pt" to="709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</w:p>
    <w:p w:rsidR="00754D81" w:rsidRPr="00754D81" w:rsidRDefault="00754D81" w:rsidP="00754D81"/>
    <w:p w:rsidR="00754D81" w:rsidRPr="00754D81" w:rsidRDefault="001E178B" w:rsidP="001E178B">
      <w:pPr>
        <w:tabs>
          <w:tab w:val="left" w:pos="1455"/>
        </w:tabs>
      </w:pPr>
      <w:r>
        <w:tab/>
      </w:r>
    </w:p>
    <w:p w:rsidR="002C4927" w:rsidRDefault="000B0016" w:rsidP="00F54074">
      <w:r w:rsidRPr="000B0016">
        <w:t xml:space="preserve"> </w:t>
      </w:r>
    </w:p>
    <w:p w:rsidR="002C4927" w:rsidRDefault="00C5252D" w:rsidP="0019423B">
      <w:pPr>
        <w:tabs>
          <w:tab w:val="left" w:pos="1140"/>
          <w:tab w:val="left" w:pos="1380"/>
          <w:tab w:val="left" w:pos="475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536FA0" wp14:editId="3AEE2205">
                <wp:simplePos x="0" y="0"/>
                <wp:positionH relativeFrom="column">
                  <wp:posOffset>7460615</wp:posOffset>
                </wp:positionH>
                <wp:positionV relativeFrom="paragraph">
                  <wp:posOffset>298450</wp:posOffset>
                </wp:positionV>
                <wp:extent cx="1447800" cy="1143000"/>
                <wp:effectExtent l="0" t="0" r="19050" b="19050"/>
                <wp:wrapThrough wrapText="bothSides">
                  <wp:wrapPolygon edited="0">
                    <wp:start x="1137" y="0"/>
                    <wp:lineTo x="0" y="1440"/>
                    <wp:lineTo x="0" y="20160"/>
                    <wp:lineTo x="1137" y="21600"/>
                    <wp:lineTo x="20463" y="21600"/>
                    <wp:lineTo x="21600" y="20160"/>
                    <wp:lineTo x="21600" y="1440"/>
                    <wp:lineTo x="20463" y="0"/>
                    <wp:lineTo x="1137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0013" w:rsidRPr="00FB4048" w:rsidRDefault="00F54074" w:rsidP="00275447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4048">
                              <w:rPr>
                                <w:b/>
                                <w:sz w:val="20"/>
                                <w:szCs w:val="20"/>
                              </w:rPr>
                              <w:t>Специалист по делам  ГО и  ЧС</w:t>
                            </w:r>
                          </w:p>
                          <w:p w:rsidR="00F54074" w:rsidRPr="00275447" w:rsidRDefault="00F54074" w:rsidP="00275447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36FA0" id="Скругленный прямоугольник 17" o:spid="_x0000_s1036" style="position:absolute;margin-left:587.45pt;margin-top:23.5pt;width:114pt;height:9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" fillcolor="white [3212]" strokecolor="black [3213]" strokeweight="2pt">
                <v:path arrowok="t"/>
                <v:textbox>
                  <w:txbxContent>
                    <w:p w:rsidR="00240013" w:rsidRPr="00FB4048" w:rsidRDefault="00F54074" w:rsidP="00275447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B4048">
                        <w:rPr>
                          <w:b/>
                          <w:sz w:val="20"/>
                          <w:szCs w:val="20"/>
                        </w:rPr>
                        <w:t>Специалист по делам  ГО и  ЧС</w:t>
                      </w:r>
                    </w:p>
                    <w:p w:rsidR="00F54074" w:rsidRPr="00275447" w:rsidRDefault="00F54074" w:rsidP="00275447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p w:rsidR="00B35DD7" w:rsidRDefault="00B35DD7">
      <w:pPr>
        <w:tabs>
          <w:tab w:val="left" w:pos="1140"/>
          <w:tab w:val="left" w:pos="1380"/>
          <w:tab w:val="left" w:pos="4755"/>
        </w:tabs>
      </w:pPr>
    </w:p>
    <w:p w:rsidR="009D7406" w:rsidRDefault="009D7406" w:rsidP="009D7406">
      <w:pPr>
        <w:pStyle w:val="a3"/>
      </w:pPr>
    </w:p>
    <w:p w:rsidR="004E77C0" w:rsidRDefault="004E77C0" w:rsidP="009D74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9D74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Совета депутатов</w:t>
      </w:r>
    </w:p>
    <w:p w:rsidR="009D7406" w:rsidRDefault="009D7406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9D7406" w:rsidRDefault="009D7406" w:rsidP="009D74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декабря 2016 года</w:t>
      </w:r>
      <w:r w:rsidRPr="004E77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9D7406" w:rsidRDefault="009D7406" w:rsidP="009D7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7C0" w:rsidRDefault="004E77C0" w:rsidP="004E77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2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6"/>
        <w:gridCol w:w="1154"/>
        <w:gridCol w:w="992"/>
        <w:gridCol w:w="1417"/>
        <w:gridCol w:w="567"/>
        <w:gridCol w:w="993"/>
        <w:gridCol w:w="40"/>
        <w:gridCol w:w="236"/>
        <w:gridCol w:w="236"/>
        <w:gridCol w:w="311"/>
        <w:gridCol w:w="27"/>
        <w:gridCol w:w="567"/>
        <w:gridCol w:w="292"/>
        <w:gridCol w:w="559"/>
        <w:gridCol w:w="708"/>
        <w:gridCol w:w="111"/>
        <w:gridCol w:w="497"/>
        <w:gridCol w:w="236"/>
        <w:gridCol w:w="149"/>
        <w:gridCol w:w="515"/>
        <w:gridCol w:w="52"/>
        <w:gridCol w:w="523"/>
        <w:gridCol w:w="327"/>
        <w:gridCol w:w="551"/>
        <w:gridCol w:w="158"/>
        <w:gridCol w:w="437"/>
        <w:gridCol w:w="413"/>
        <w:gridCol w:w="423"/>
        <w:gridCol w:w="144"/>
        <w:gridCol w:w="547"/>
        <w:gridCol w:w="304"/>
        <w:gridCol w:w="496"/>
        <w:gridCol w:w="71"/>
        <w:gridCol w:w="165"/>
        <w:gridCol w:w="261"/>
        <w:gridCol w:w="236"/>
        <w:gridCol w:w="188"/>
        <w:gridCol w:w="142"/>
        <w:gridCol w:w="234"/>
        <w:gridCol w:w="497"/>
        <w:gridCol w:w="89"/>
        <w:gridCol w:w="456"/>
        <w:gridCol w:w="14"/>
        <w:gridCol w:w="497"/>
      </w:tblGrid>
      <w:tr w:rsidR="004E77C0" w:rsidRPr="00A95D96" w:rsidTr="00151695">
        <w:trPr>
          <w:trHeight w:val="15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E77C0" w:rsidRPr="00A95D96" w:rsidTr="00151695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E77C0" w:rsidRPr="00A95D96" w:rsidTr="00151695">
        <w:trPr>
          <w:gridAfter w:val="1"/>
          <w:wAfter w:w="497" w:type="dxa"/>
          <w:trHeight w:val="43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151695">
        <w:trPr>
          <w:trHeight w:val="6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151695">
        <w:trPr>
          <w:trHeight w:val="13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C0" w:rsidRPr="006239CE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151695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151695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ряжением от _____________№____лс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151695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945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9452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151695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9452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 период с "01" </w:t>
            </w:r>
            <w:r w:rsidR="009452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января 2017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администрации________________ Соловьева Е.А.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7C0" w:rsidRPr="00A95D96" w:rsidTr="00151695">
        <w:trPr>
          <w:trHeight w:val="9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E77C0" w:rsidRPr="00A95D96" w:rsidTr="00151695">
        <w:trPr>
          <w:gridAfter w:val="3"/>
          <w:wAfter w:w="967" w:type="dxa"/>
          <w:trHeight w:val="21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№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п/п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Наименова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труктурно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дразд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тегория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муниципальной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лжность, класс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-во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штатных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есячный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окла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лассный чин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 выслугу лет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ополнительные выплаты (надбавки) , руб.</w:t>
            </w:r>
          </w:p>
        </w:tc>
        <w:tc>
          <w:tcPr>
            <w:tcW w:w="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Всег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в месяц</w:t>
            </w:r>
          </w:p>
        </w:tc>
      </w:tr>
      <w:tr w:rsidR="004E77C0" w:rsidRPr="00A95D96" w:rsidTr="00151695">
        <w:trPr>
          <w:gridAfter w:val="3"/>
          <w:wAfter w:w="967" w:type="dxa"/>
          <w:trHeight w:val="7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особы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условия тру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Ежемесячн.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енеж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 поощр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За выполнени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особо важных и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сложных задан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Материальная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омощ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Ежемесяч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денежное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премирование</w:t>
            </w:r>
          </w:p>
        </w:tc>
        <w:tc>
          <w:tcPr>
            <w:tcW w:w="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E77C0" w:rsidRPr="00A95D96" w:rsidTr="00151695">
        <w:trPr>
          <w:gridAfter w:val="3"/>
          <w:wAfter w:w="967" w:type="dxa"/>
          <w:trHeight w:val="22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E77C0" w:rsidRPr="00A95D96" w:rsidTr="004E77C0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ысше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должностное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лиц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251,1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36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Зам.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446,3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ий 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финансово-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экономическ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5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едущий специалист - гл.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820,8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EA4EB8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A4EB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– экономист (Контрактный управляющ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5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ектор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по управлению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 xml:space="preserve">муниципальным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сектора управл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43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пециалист по управлению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2264F7">
        <w:trPr>
          <w:gridAfter w:val="3"/>
          <w:wAfter w:w="967" w:type="dxa"/>
          <w:trHeight w:val="5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ектор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архитектуры,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  <w:t>градостроительства и земле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чальник сектора архитектуры,градостроительства и земле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77C0" w:rsidRPr="00A95D96" w:rsidTr="004E77C0">
        <w:trPr>
          <w:gridAfter w:val="3"/>
          <w:wAfter w:w="967" w:type="dxa"/>
          <w:trHeight w:val="6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0" w:rsidRPr="00A95D96" w:rsidRDefault="004E77C0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тора архитектуры,градостроительства и земле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C0" w:rsidRPr="00A95D96" w:rsidRDefault="004E77C0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94603F">
        <w:trPr>
          <w:gridAfter w:val="3"/>
          <w:wAfter w:w="967" w:type="dxa"/>
          <w:trHeight w:val="105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3F" w:rsidRPr="00A95D96" w:rsidRDefault="0094603F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ектор по </w:t>
            </w: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br/>
            </w: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жилищно-коммунальному хозяйству и благоустройству</w:t>
            </w:r>
          </w:p>
          <w:p w:rsidR="0094603F" w:rsidRPr="00A95D96" w:rsidRDefault="0094603F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3F" w:rsidRPr="00A95D96" w:rsidRDefault="0094603F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F" w:rsidRDefault="0094603F" w:rsidP="00151695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чальник сектора по жилищно-коммунальному хозяйству и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94603F">
        <w:trPr>
          <w:gridAfter w:val="3"/>
          <w:wAfter w:w="967" w:type="dxa"/>
          <w:trHeight w:val="876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3F" w:rsidRPr="00A95D96" w:rsidRDefault="0094603F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F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тора по жилищно-коммунальному хозяйству и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525D" w:rsidRPr="00A95D96" w:rsidTr="004E43A6">
        <w:trPr>
          <w:gridAfter w:val="3"/>
          <w:wAfter w:w="967" w:type="dxa"/>
          <w:trHeight w:val="60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5D" w:rsidRPr="00A95D96" w:rsidRDefault="0094603F" w:rsidP="0094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Юридический 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5D" w:rsidRPr="00A95D96" w:rsidRDefault="0094525D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25D" w:rsidRDefault="0094603F">
            <w:pPr>
              <w:rPr>
                <w:rFonts w:ascii="Arial CYR" w:hAnsi="Arial CYR" w:cs="Arial CYR"/>
                <w:sz w:val="14"/>
                <w:szCs w:val="14"/>
              </w:rPr>
            </w:pPr>
            <w:r w:rsidRPr="0094603F">
              <w:rPr>
                <w:rFonts w:ascii="Arial CYR" w:hAnsi="Arial CYR" w:cs="Arial CYR"/>
                <w:sz w:val="14"/>
                <w:szCs w:val="14"/>
              </w:rPr>
              <w:t>Начальник юридическ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25D" w:rsidRPr="00A95D96" w:rsidRDefault="0094525D" w:rsidP="00EA4E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525D" w:rsidRPr="00A95D96" w:rsidTr="00EA4EB8">
        <w:trPr>
          <w:gridAfter w:val="3"/>
          <w:wAfter w:w="967" w:type="dxa"/>
          <w:trHeight w:val="2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5D" w:rsidRPr="00A95D96" w:rsidRDefault="0094525D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25D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-юрис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25D" w:rsidRPr="00A95D96" w:rsidRDefault="0094525D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94603F">
        <w:trPr>
          <w:gridAfter w:val="3"/>
          <w:wAfter w:w="967" w:type="dxa"/>
          <w:trHeight w:val="67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603F" w:rsidRPr="00A95D96" w:rsidRDefault="0094603F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603F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9460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24,0</w:t>
            </w:r>
            <w:r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94603F">
        <w:trPr>
          <w:gridAfter w:val="3"/>
          <w:wAfter w:w="967" w:type="dxa"/>
          <w:trHeight w:val="9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3F" w:rsidRPr="00A95D96" w:rsidRDefault="0094603F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3F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по делам гражданской обороны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94603F">
        <w:trPr>
          <w:gridAfter w:val="3"/>
          <w:wAfter w:w="967" w:type="dxa"/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3F" w:rsidRPr="00A95D96" w:rsidRDefault="0094603F" w:rsidP="001516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94603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ециалист секретарь-рефер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2264F7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264F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17,0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4E77C0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94603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92775C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92775C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1E626A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03F" w:rsidRPr="00A95D96" w:rsidRDefault="0094603F" w:rsidP="001516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603F" w:rsidRPr="00A95D96" w:rsidTr="00151695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03F" w:rsidRPr="00A95D96" w:rsidTr="00151695">
        <w:trPr>
          <w:gridAfter w:val="3"/>
          <w:wAfter w:w="967" w:type="dxa"/>
          <w:trHeight w:val="19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603F" w:rsidRPr="00A95D96" w:rsidTr="00151695">
        <w:trPr>
          <w:gridAfter w:val="3"/>
          <w:wAfter w:w="967" w:type="dxa"/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A95D96" w:rsidRDefault="0094603F" w:rsidP="00151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03F" w:rsidRPr="00D23BA7" w:rsidRDefault="0094603F" w:rsidP="0015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E77C0" w:rsidRPr="00754D81" w:rsidRDefault="004E77C0" w:rsidP="004E77C0">
      <w:pPr>
        <w:tabs>
          <w:tab w:val="left" w:pos="0"/>
          <w:tab w:val="left" w:pos="4755"/>
        </w:tabs>
      </w:pPr>
      <w:r>
        <w:tab/>
      </w:r>
    </w:p>
    <w:p w:rsidR="004E77C0" w:rsidRDefault="004E77C0">
      <w:pPr>
        <w:tabs>
          <w:tab w:val="left" w:pos="1140"/>
          <w:tab w:val="left" w:pos="1380"/>
          <w:tab w:val="left" w:pos="4755"/>
        </w:tabs>
      </w:pPr>
    </w:p>
    <w:sectPr w:rsidR="004E77C0" w:rsidSect="009D7406">
      <w:pgSz w:w="16838" w:h="11906" w:orient="landscape"/>
      <w:pgMar w:top="851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2C" w:rsidRDefault="00953D2C" w:rsidP="00562851">
      <w:pPr>
        <w:spacing w:after="0" w:line="240" w:lineRule="auto"/>
      </w:pPr>
      <w:r>
        <w:separator/>
      </w:r>
    </w:p>
  </w:endnote>
  <w:endnote w:type="continuationSeparator" w:id="0">
    <w:p w:rsidR="00953D2C" w:rsidRDefault="00953D2C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2C" w:rsidRDefault="00953D2C" w:rsidP="00562851">
      <w:pPr>
        <w:spacing w:after="0" w:line="240" w:lineRule="auto"/>
      </w:pPr>
      <w:r>
        <w:separator/>
      </w:r>
    </w:p>
  </w:footnote>
  <w:footnote w:type="continuationSeparator" w:id="0">
    <w:p w:rsidR="00953D2C" w:rsidRDefault="00953D2C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81"/>
    <w:rsid w:val="000018C3"/>
    <w:rsid w:val="000278AD"/>
    <w:rsid w:val="00033F44"/>
    <w:rsid w:val="00072A20"/>
    <w:rsid w:val="000B0016"/>
    <w:rsid w:val="000B207F"/>
    <w:rsid w:val="00115D1B"/>
    <w:rsid w:val="00186695"/>
    <w:rsid w:val="0019423B"/>
    <w:rsid w:val="00194CB7"/>
    <w:rsid w:val="001966D7"/>
    <w:rsid w:val="001B2D13"/>
    <w:rsid w:val="001D2AB5"/>
    <w:rsid w:val="001D6761"/>
    <w:rsid w:val="001E178B"/>
    <w:rsid w:val="001E626A"/>
    <w:rsid w:val="002232BC"/>
    <w:rsid w:val="002264F7"/>
    <w:rsid w:val="00240013"/>
    <w:rsid w:val="00271CF0"/>
    <w:rsid w:val="00275447"/>
    <w:rsid w:val="00296776"/>
    <w:rsid w:val="002B593E"/>
    <w:rsid w:val="002C4927"/>
    <w:rsid w:val="00367AB8"/>
    <w:rsid w:val="0039307A"/>
    <w:rsid w:val="003B61AA"/>
    <w:rsid w:val="004527DB"/>
    <w:rsid w:val="004E43A6"/>
    <w:rsid w:val="004E77C0"/>
    <w:rsid w:val="004F2783"/>
    <w:rsid w:val="00551E7A"/>
    <w:rsid w:val="00562851"/>
    <w:rsid w:val="005755D7"/>
    <w:rsid w:val="005A7C6A"/>
    <w:rsid w:val="005D2EF5"/>
    <w:rsid w:val="005E5A6D"/>
    <w:rsid w:val="005F4945"/>
    <w:rsid w:val="006239CE"/>
    <w:rsid w:val="00640CFC"/>
    <w:rsid w:val="006A4331"/>
    <w:rsid w:val="00714A76"/>
    <w:rsid w:val="0073555A"/>
    <w:rsid w:val="00754D81"/>
    <w:rsid w:val="0075534D"/>
    <w:rsid w:val="00794195"/>
    <w:rsid w:val="007A2369"/>
    <w:rsid w:val="007A6BEE"/>
    <w:rsid w:val="007E6C25"/>
    <w:rsid w:val="00845F7F"/>
    <w:rsid w:val="0085325B"/>
    <w:rsid w:val="00876485"/>
    <w:rsid w:val="008A7852"/>
    <w:rsid w:val="008B1767"/>
    <w:rsid w:val="008C47EC"/>
    <w:rsid w:val="0092775C"/>
    <w:rsid w:val="0094525D"/>
    <w:rsid w:val="0094603F"/>
    <w:rsid w:val="00953D2C"/>
    <w:rsid w:val="00957627"/>
    <w:rsid w:val="009C28BC"/>
    <w:rsid w:val="009D7406"/>
    <w:rsid w:val="009F727A"/>
    <w:rsid w:val="00A81786"/>
    <w:rsid w:val="00A95D96"/>
    <w:rsid w:val="00AC5F05"/>
    <w:rsid w:val="00AD60CE"/>
    <w:rsid w:val="00B27A48"/>
    <w:rsid w:val="00B35DD7"/>
    <w:rsid w:val="00B577B8"/>
    <w:rsid w:val="00B63D38"/>
    <w:rsid w:val="00BD7AD0"/>
    <w:rsid w:val="00C44838"/>
    <w:rsid w:val="00C5252D"/>
    <w:rsid w:val="00C91CE4"/>
    <w:rsid w:val="00CF4ADC"/>
    <w:rsid w:val="00D23BA7"/>
    <w:rsid w:val="00D54E48"/>
    <w:rsid w:val="00D8305C"/>
    <w:rsid w:val="00DA36B9"/>
    <w:rsid w:val="00DD13BD"/>
    <w:rsid w:val="00DE3779"/>
    <w:rsid w:val="00DE6571"/>
    <w:rsid w:val="00E67986"/>
    <w:rsid w:val="00E776C7"/>
    <w:rsid w:val="00E87F34"/>
    <w:rsid w:val="00EA4EB8"/>
    <w:rsid w:val="00EF2AD3"/>
    <w:rsid w:val="00F22DDC"/>
    <w:rsid w:val="00F328D1"/>
    <w:rsid w:val="00F54074"/>
    <w:rsid w:val="00F83FBB"/>
    <w:rsid w:val="00FB4048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A1AE"/>
  <w15:docId w15:val="{18107AA8-BEBF-4F75-BDF0-42265AD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D74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740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9D7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9D740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9D7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9D740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232-25F8-46C8-BC31-2C019A2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Совет Депутатов</cp:lastModifiedBy>
  <cp:revision>5</cp:revision>
  <cp:lastPrinted>2016-12-29T08:07:00Z</cp:lastPrinted>
  <dcterms:created xsi:type="dcterms:W3CDTF">2016-12-27T07:17:00Z</dcterms:created>
  <dcterms:modified xsi:type="dcterms:W3CDTF">2016-12-29T08:07:00Z</dcterms:modified>
</cp:coreProperties>
</file>